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  <w:t xml:space="preserve">про отримання ліцензії на провадження господарської діяльності 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AB5698" w:rsidRDefault="00F51E23" w:rsidP="00AB5698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Прошу видати ліцензію на провадження господарської діяльності з </w:t>
      </w:r>
      <w:r w:rsidR="00AB5698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C770D3" w:rsidRPr="00C770D3" w:rsidTr="008D5774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C770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юридичної особи*</w:t>
            </w:r>
          </w:p>
        </w:tc>
      </w:tr>
      <w:tr w:rsidR="00E5638A" w:rsidRPr="007B530B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C770D3" w:rsidRPr="004C110D" w:rsidTr="008D5774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юридичної особи</w:t>
            </w:r>
          </w:p>
        </w:tc>
      </w:tr>
      <w:tr w:rsidR="00C770D3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C770D3" w:rsidRPr="004C110D" w:rsidTr="008D5774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керівника юридичної особи</w:t>
            </w:r>
          </w:p>
        </w:tc>
      </w:tr>
      <w:tr w:rsidR="00C770D3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Director@@</w:t>
            </w:r>
          </w:p>
        </w:tc>
      </w:tr>
      <w:tr w:rsidR="00E5638A" w:rsidRPr="004C110D" w:rsidTr="008D5774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C770D3" w:rsidRPr="004C110D" w:rsidTr="008D5774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</w:tr>
      <w:tr w:rsidR="00C770D3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DRPOU@@</w:t>
            </w:r>
          </w:p>
        </w:tc>
      </w:tr>
      <w:tr w:rsidR="006D0FDA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8D577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8D577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8D577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8D577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8D577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8D577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8D577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8D577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8D577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8D5774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0C32F6" w:rsidRPr="006752D8" w:rsidRDefault="00747339" w:rsidP="0074733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. Інформація про діяльність з </w:t>
      </w:r>
      <w:r w:rsidR="00BC66EC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>цей розділ заповнюється для кожного окремого місця</w:t>
      </w:r>
      <w:r w:rsidRPr="0093257B">
        <w:rPr>
          <w:rFonts w:ascii="Times New Roman" w:hAnsi="Times New Roman" w:cs="Times New Roman"/>
          <w:i/>
          <w:sz w:val="24"/>
          <w:lang w:val="uk-UA"/>
        </w:rPr>
        <w:br/>
        <w:t>провадження діяльності, яке розташоване за іншою адресою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A963B1" w:rsidRPr="00C770D3" w:rsidRDefault="00A963B1" w:rsidP="00A3149E">
      <w:pPr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AutPersonList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електронної форми бажаю отримати ліцензію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0626A5" w:rsidRDefault="00A3149E" w:rsidP="000626A5">
            <w:pPr>
              <w:pStyle w:val="a5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 паперовому носії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aperLicense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7E304C" w:rsidTr="00536DE2">
        <w:tc>
          <w:tcPr>
            <w:tcW w:w="8926" w:type="dxa"/>
          </w:tcPr>
          <w:p w:rsidR="00A3149E" w:rsidRPr="004C110D" w:rsidRDefault="00A3149E" w:rsidP="009E05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ядком отримання ліцензії ознайомлений. Ліцензійним умовам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відповідаю і зобов’язуюсь їх виконувати.</w:t>
            </w:r>
          </w:p>
        </w:tc>
        <w:tc>
          <w:tcPr>
            <w:tcW w:w="810" w:type="dxa"/>
            <w:vAlign w:val="center"/>
          </w:tcPr>
          <w:p w:rsidR="00A3149E" w:rsidRPr="004C110D" w:rsidRDefault="00536DE2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LicenseTerms@@</w:t>
            </w:r>
          </w:p>
        </w:tc>
      </w:tr>
      <w:tr w:rsidR="00A3149E" w:rsidRPr="007E304C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ен на обробку персональних даних з метою забезпечення виконання вимог Закону України “Про ліцензування видів господарської діяльності” (для фізичної особи - підприємця)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ProcesingData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5C" w:rsidRDefault="00C80F5C" w:rsidP="008105D0">
      <w:pPr>
        <w:spacing w:after="0" w:line="240" w:lineRule="auto"/>
      </w:pPr>
      <w:r>
        <w:separator/>
      </w:r>
    </w:p>
  </w:endnote>
  <w:endnote w:type="continuationSeparator" w:id="0">
    <w:p w:rsidR="00C80F5C" w:rsidRDefault="00C80F5C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5C" w:rsidRDefault="00C80F5C" w:rsidP="008105D0">
      <w:pPr>
        <w:spacing w:after="0" w:line="240" w:lineRule="auto"/>
      </w:pPr>
      <w:r>
        <w:separator/>
      </w:r>
    </w:p>
  </w:footnote>
  <w:footnote w:type="continuationSeparator" w:id="0">
    <w:p w:rsidR="00C80F5C" w:rsidRDefault="00C80F5C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46F5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D5774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E20F0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770D3"/>
    <w:rsid w:val="00C80B0E"/>
    <w:rsid w:val="00C80F5C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D6D7-CEB1-414E-945F-3417879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146</cp:revision>
  <cp:lastPrinted>2019-04-24T08:37:00Z</cp:lastPrinted>
  <dcterms:created xsi:type="dcterms:W3CDTF">2018-10-09T13:51:00Z</dcterms:created>
  <dcterms:modified xsi:type="dcterms:W3CDTF">2019-09-18T12:27:00Z</dcterms:modified>
</cp:coreProperties>
</file>